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43-2024-QEO-Q_168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市三正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滨海新区海滨街大港油田创业路富丽大酒店西侧180米（原滨海法庭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滨海新区海滨街大港油田创业路富丽大酒店西侧180米（原滨海法庭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硬件及辅助设备、家用电器、资质许可范围内农副产品的销售</w:t>
            </w:r>
          </w:p>
          <w:p>
            <w:pPr>
              <w:rPr>
                <w:rFonts w:hint="eastAsia"/>
                <w:szCs w:val="21"/>
              </w:rPr>
            </w:pPr>
            <w:r>
              <w:rPr>
                <w:rFonts w:hint="eastAsia"/>
                <w:szCs w:val="21"/>
              </w:rPr>
              <w:t>E:计算机硬件及辅助设备、家用电器、资质许可范围内农副产品的销售所涉及场所的相关环境管理活动</w:t>
            </w:r>
          </w:p>
          <w:p>
            <w:pPr>
              <w:rPr>
                <w:rFonts w:hint="eastAsia"/>
                <w:szCs w:val="21"/>
              </w:rPr>
            </w:pPr>
            <w:r>
              <w:rPr>
                <w:rFonts w:hint="eastAsia"/>
                <w:szCs w:val="21"/>
              </w:rPr>
              <w:t>O:计算机硬件及辅助设备、家用电器、资质许可范围内农副产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12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40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